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4F15" w14:textId="77777777" w:rsidR="00C318C0" w:rsidRPr="002B34E3" w:rsidRDefault="006D0C12" w:rsidP="00783D6A">
      <w:pPr>
        <w:pStyle w:val="Title"/>
        <w:jc w:val="center"/>
        <w:rPr>
          <w:b/>
          <w:bCs/>
        </w:rPr>
      </w:pPr>
      <w:r w:rsidRPr="002B34E3">
        <w:rPr>
          <w:b/>
          <w:bCs/>
        </w:rPr>
        <w:t>Provincial Pain Management Referral Form</w:t>
      </w:r>
    </w:p>
    <w:p w14:paraId="4A75DFF3" w14:textId="77777777" w:rsidR="00C318C0" w:rsidRDefault="006D0C12">
      <w:r w:rsidRPr="00DC608B">
        <w:rPr>
          <w:b/>
          <w:bCs/>
        </w:rPr>
        <w:t>Date:</w:t>
      </w:r>
      <w:r>
        <w:t xml:space="preserve"> ___________________________</w:t>
      </w:r>
    </w:p>
    <w:p w14:paraId="271D48EB" w14:textId="77777777" w:rsidR="00C318C0" w:rsidRDefault="006D0C12">
      <w:r>
        <w:rPr>
          <w:b/>
        </w:rPr>
        <w:t>1. Patient &amp; Provider Information</w:t>
      </w:r>
    </w:p>
    <w:p w14:paraId="7988237A" w14:textId="7A3B2B6D" w:rsidR="00783D6A" w:rsidRDefault="006D0C12" w:rsidP="00783D6A">
      <w:pPr>
        <w:pStyle w:val="ListParagraph"/>
        <w:numPr>
          <w:ilvl w:val="0"/>
          <w:numId w:val="11"/>
        </w:numPr>
      </w:pPr>
      <w:r>
        <w:t>Patient Name: ______________________________</w:t>
      </w:r>
      <w:r w:rsidR="00783D6A">
        <w:t>__________</w:t>
      </w:r>
      <w:r>
        <w:t>DOB: __________________</w:t>
      </w:r>
      <w:r w:rsidR="00783D6A">
        <w:t>_______</w:t>
      </w:r>
      <w:r>
        <w:t xml:space="preserve">     </w:t>
      </w:r>
    </w:p>
    <w:p w14:paraId="4E30940D" w14:textId="06897693" w:rsidR="00C318C0" w:rsidRDefault="006D0C12" w:rsidP="00783D6A">
      <w:pPr>
        <w:pStyle w:val="ListParagraph"/>
        <w:numPr>
          <w:ilvl w:val="0"/>
          <w:numId w:val="10"/>
        </w:numPr>
      </w:pPr>
      <w:r>
        <w:t>MRN: _________________</w:t>
      </w:r>
      <w:r w:rsidR="00783D6A">
        <w:t>________________________________</w:t>
      </w:r>
      <w:r>
        <w:t>_Phone: __________________</w:t>
      </w:r>
      <w:r w:rsidR="00783D6A">
        <w:t>_____</w:t>
      </w:r>
    </w:p>
    <w:p w14:paraId="3B451720" w14:textId="4C2FE8BE" w:rsidR="00DC608B" w:rsidRDefault="00DC608B" w:rsidP="00783D6A">
      <w:pPr>
        <w:pStyle w:val="ListParagraph"/>
        <w:numPr>
          <w:ilvl w:val="0"/>
          <w:numId w:val="10"/>
        </w:numPr>
      </w:pPr>
      <w:r>
        <w:t>Email Address: _______________________________________________________________________</w:t>
      </w:r>
    </w:p>
    <w:p w14:paraId="38ACA10C" w14:textId="685EB34A" w:rsidR="00C318C0" w:rsidRDefault="00783D6A" w:rsidP="00783D6A">
      <w:pPr>
        <w:pStyle w:val="ListParagraph"/>
        <w:numPr>
          <w:ilvl w:val="0"/>
          <w:numId w:val="10"/>
        </w:numPr>
      </w:pPr>
      <w:r>
        <w:t>Patient Address: _____________________________________________________________________</w:t>
      </w:r>
    </w:p>
    <w:p w14:paraId="51AB1988" w14:textId="5BF8A3D6" w:rsidR="00C318C0" w:rsidRDefault="006D0C12" w:rsidP="00783D6A">
      <w:pPr>
        <w:pStyle w:val="ListParagraph"/>
        <w:numPr>
          <w:ilvl w:val="0"/>
          <w:numId w:val="10"/>
        </w:numPr>
      </w:pPr>
      <w:r>
        <w:t>Referring Physician: _____________________________________</w:t>
      </w:r>
      <w:r w:rsidR="00783D6A">
        <w:t>____________________________</w:t>
      </w:r>
    </w:p>
    <w:p w14:paraId="2BFF5DE2" w14:textId="3091FFA0" w:rsidR="00C318C0" w:rsidRDefault="006D0C12">
      <w:r>
        <w:t>Primary Diagnosis / Pain Complaint: _______________________</w:t>
      </w:r>
      <w:r w:rsidR="00783D6A">
        <w:t>________________________________</w:t>
      </w:r>
    </w:p>
    <w:p w14:paraId="7EC17B05" w14:textId="4ECD8C35" w:rsidR="00C318C0" w:rsidRDefault="006D0C12">
      <w:r>
        <w:t>Secondary / Contributing Diagnos</w:t>
      </w:r>
      <w:r w:rsidR="00783D6A">
        <w:t>is</w:t>
      </w:r>
      <w:r>
        <w:t>: _______________________</w:t>
      </w:r>
      <w:r w:rsidR="00783D6A">
        <w:t>________________________________</w:t>
      </w:r>
    </w:p>
    <w:p w14:paraId="3A4773B0" w14:textId="45097AD1" w:rsidR="00783D6A" w:rsidRDefault="006D0C12">
      <w:r>
        <w:rPr>
          <w:b/>
        </w:rPr>
        <w:t>2. Pain Profile</w:t>
      </w:r>
      <w:r w:rsidR="00783D6A">
        <w:t xml:space="preserve"> </w:t>
      </w:r>
      <w:r w:rsidR="00783D6A" w:rsidRPr="00DC608B">
        <w:rPr>
          <w:b/>
          <w:bCs/>
        </w:rPr>
        <w:t xml:space="preserve">– </w:t>
      </w:r>
      <w:r w:rsidRPr="00DC608B">
        <w:rPr>
          <w:b/>
          <w:bCs/>
        </w:rPr>
        <w:t>P</w:t>
      </w:r>
      <w:r w:rsidR="00783D6A" w:rsidRPr="00DC608B">
        <w:rPr>
          <w:b/>
          <w:bCs/>
        </w:rPr>
        <w:t xml:space="preserve">lease provide brief </w:t>
      </w:r>
      <w:r w:rsidRPr="00DC608B">
        <w:rPr>
          <w:b/>
          <w:bCs/>
        </w:rPr>
        <w:t>history</w:t>
      </w:r>
      <w:r w:rsidR="00783D6A" w:rsidRPr="00DC608B">
        <w:rPr>
          <w:b/>
          <w:bCs/>
        </w:rPr>
        <w:t xml:space="preserve"> and pain mechanism profile</w:t>
      </w:r>
      <w:r w:rsidR="00DC608B" w:rsidRPr="00DC608B">
        <w:rPr>
          <w:b/>
          <w:bCs/>
        </w:rPr>
        <w:t xml:space="preserve"> </w:t>
      </w:r>
    </w:p>
    <w:p w14:paraId="190909D0" w14:textId="38D9FA4D" w:rsidR="00C318C0" w:rsidRDefault="006D0C12">
      <w:r>
        <w:t xml:space="preserve"> </w:t>
      </w:r>
      <w:r w:rsidR="00783D6A">
        <w:t xml:space="preserve">(include- </w:t>
      </w:r>
      <w:r>
        <w:t>location, type, intensity</w:t>
      </w:r>
      <w:r w:rsidR="00DC608B">
        <w:t>)</w:t>
      </w:r>
    </w:p>
    <w:p w14:paraId="0ACA282A" w14:textId="48EB603B" w:rsidR="00C318C0" w:rsidRDefault="006D0C12">
      <w:r>
        <w:t>_________________________________________________________</w:t>
      </w:r>
      <w:r w:rsidR="00DC60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AFAF2" w14:textId="77777777" w:rsidR="00C318C0" w:rsidRDefault="006D0C12">
      <w:r>
        <w:rPr>
          <w:b/>
        </w:rPr>
        <w:t>3. Medical History</w:t>
      </w:r>
    </w:p>
    <w:p w14:paraId="57107191" w14:textId="68AA635A" w:rsidR="00783D6A" w:rsidRDefault="006D0C12" w:rsidP="00783D6A">
      <w:pPr>
        <w:spacing w:after="0"/>
      </w:pPr>
      <w:r>
        <w:t>☐</w:t>
      </w:r>
      <w:r>
        <w:t xml:space="preserve"> Cancer</w:t>
      </w:r>
      <w:r w:rsidR="00783D6A">
        <w:tab/>
        <w:t xml:space="preserve">☐ Cardiovascular Disease </w:t>
      </w:r>
      <w:r w:rsidR="00783D6A">
        <w:tab/>
        <w:t>☐ Lung Disease</w:t>
      </w:r>
      <w:r w:rsidR="00783D6A">
        <w:tab/>
        <w:t>☐ Liver Disease</w:t>
      </w:r>
    </w:p>
    <w:p w14:paraId="53A76F54" w14:textId="54151C4C" w:rsidR="00783D6A" w:rsidRDefault="006D0C12" w:rsidP="00783D6A">
      <w:pPr>
        <w:spacing w:after="0"/>
      </w:pPr>
      <w:r>
        <w:t>☐</w:t>
      </w:r>
      <w:r>
        <w:t xml:space="preserve"> Diabetes</w:t>
      </w:r>
      <w:r w:rsidR="00783D6A">
        <w:tab/>
        <w:t>☐Renal Disease</w:t>
      </w:r>
      <w:r w:rsidR="00783D6A">
        <w:tab/>
      </w:r>
      <w:r w:rsidR="00783D6A">
        <w:tab/>
        <w:t>☐ Autoimmune Disorder</w:t>
      </w:r>
    </w:p>
    <w:p w14:paraId="6BAC5F3E" w14:textId="0C59E4CA" w:rsidR="00C318C0" w:rsidRDefault="006D0C12" w:rsidP="00783D6A">
      <w:pPr>
        <w:spacing w:after="0"/>
      </w:pPr>
      <w:r>
        <w:t>☐</w:t>
      </w:r>
      <w:r>
        <w:t xml:space="preserve"> Other: ______</w:t>
      </w:r>
      <w:r w:rsidR="004265BD">
        <w:t>____________________________________________________________________________________</w:t>
      </w:r>
      <w:r>
        <w:t>____</w:t>
      </w:r>
    </w:p>
    <w:p w14:paraId="37CF5735" w14:textId="77777777" w:rsidR="00DC608B" w:rsidRDefault="00DC608B" w:rsidP="00783D6A">
      <w:pPr>
        <w:spacing w:after="0"/>
      </w:pPr>
    </w:p>
    <w:p w14:paraId="4ECECA5A" w14:textId="5ADBCB93" w:rsidR="00C318C0" w:rsidRDefault="006D0C12">
      <w:r>
        <w:rPr>
          <w:b/>
        </w:rPr>
        <w:t xml:space="preserve">4. </w:t>
      </w:r>
      <w:r w:rsidR="00DC608B">
        <w:rPr>
          <w:b/>
        </w:rPr>
        <w:t>Attach relevant imaging</w:t>
      </w:r>
    </w:p>
    <w:p w14:paraId="0C889E18" w14:textId="3DEB61A8" w:rsidR="00C318C0" w:rsidRDefault="006D0C12" w:rsidP="00783D6A">
      <w:pPr>
        <w:spacing w:after="0"/>
      </w:pPr>
      <w:r>
        <w:t>☐</w:t>
      </w:r>
      <w:r>
        <w:t xml:space="preserve"> CT</w:t>
      </w:r>
      <w:r w:rsidR="00783D6A">
        <w:tab/>
      </w:r>
      <w:r w:rsidR="00783D6A">
        <w:tab/>
      </w:r>
      <w:r>
        <w:t>☐</w:t>
      </w:r>
      <w:r>
        <w:t xml:space="preserve"> MRI</w:t>
      </w:r>
      <w:r w:rsidR="00783D6A">
        <w:tab/>
      </w:r>
      <w:r w:rsidR="00783D6A">
        <w:tab/>
      </w:r>
      <w:r>
        <w:t>☐</w:t>
      </w:r>
      <w:r>
        <w:t xml:space="preserve"> X-ray</w:t>
      </w:r>
      <w:r w:rsidR="00783D6A">
        <w:tab/>
      </w:r>
      <w:r>
        <w:t>☐</w:t>
      </w:r>
      <w:r>
        <w:t xml:space="preserve"> EMG / Nerve Studies</w:t>
      </w:r>
    </w:p>
    <w:p w14:paraId="7025C1EE" w14:textId="44226F21" w:rsidR="00C318C0" w:rsidRDefault="00761416" w:rsidP="00783D6A">
      <w:pPr>
        <w:spacing w:after="0"/>
      </w:pPr>
      <w:r>
        <w:t>☐</w:t>
      </w:r>
      <w:r>
        <w:t xml:space="preserve"> Bone Scan</w:t>
      </w:r>
      <w:r>
        <w:tab/>
      </w:r>
      <w:r w:rsidR="006D0C12">
        <w:t>☐</w:t>
      </w:r>
      <w:r w:rsidR="006D0C12">
        <w:t xml:space="preserve"> Other: _______</w:t>
      </w:r>
      <w:r w:rsidR="004265BD">
        <w:t>__________________________________________________________________</w:t>
      </w:r>
      <w:r w:rsidR="006D0C12">
        <w:t>___</w:t>
      </w:r>
    </w:p>
    <w:p w14:paraId="574D66CD" w14:textId="77777777" w:rsidR="00DC608B" w:rsidRDefault="00DC608B" w:rsidP="00783D6A">
      <w:pPr>
        <w:spacing w:after="0"/>
      </w:pPr>
    </w:p>
    <w:p w14:paraId="738DAA2D" w14:textId="77777777" w:rsidR="00C318C0" w:rsidRDefault="006D0C12">
      <w:r>
        <w:rPr>
          <w:b/>
        </w:rPr>
        <w:t>5. Mental Health &amp; Addictions</w:t>
      </w:r>
    </w:p>
    <w:p w14:paraId="1CC6795C" w14:textId="27B0AF10" w:rsidR="00C318C0" w:rsidRDefault="006D0C12" w:rsidP="00DC608B">
      <w:pPr>
        <w:pStyle w:val="ListParagraph"/>
        <w:numPr>
          <w:ilvl w:val="0"/>
          <w:numId w:val="16"/>
        </w:numPr>
        <w:spacing w:after="0"/>
        <w:ind w:left="360"/>
      </w:pPr>
      <w:r>
        <w:t>Substance Use</w:t>
      </w:r>
      <w:r w:rsidR="00783D6A">
        <w:t xml:space="preserve"> (Past/Current)</w:t>
      </w:r>
      <w:r>
        <w:t>: ________________________</w:t>
      </w:r>
      <w:r w:rsidR="004265BD">
        <w:t>_____________________________</w:t>
      </w:r>
      <w:r>
        <w:t>___</w:t>
      </w:r>
    </w:p>
    <w:p w14:paraId="1988E9CA" w14:textId="4FED16F6" w:rsidR="00783D6A" w:rsidRDefault="006D0C12" w:rsidP="00DC608B">
      <w:pPr>
        <w:pStyle w:val="ListParagraph"/>
        <w:numPr>
          <w:ilvl w:val="0"/>
          <w:numId w:val="16"/>
        </w:numPr>
        <w:spacing w:after="0"/>
        <w:ind w:left="360"/>
      </w:pPr>
      <w:r>
        <w:t>Mental Health History</w:t>
      </w:r>
      <w:r w:rsidR="00783D6A">
        <w:t xml:space="preserve"> (Depression, Anxiety, PTSD etc.)</w:t>
      </w:r>
      <w:r>
        <w:t>: ___________________________</w:t>
      </w:r>
    </w:p>
    <w:p w14:paraId="539ED492" w14:textId="740DE530" w:rsidR="00783D6A" w:rsidRDefault="00783D6A" w:rsidP="00DC608B">
      <w:pPr>
        <w:pStyle w:val="ListParagraph"/>
        <w:numPr>
          <w:ilvl w:val="0"/>
          <w:numId w:val="16"/>
        </w:numPr>
        <w:spacing w:after="0"/>
        <w:ind w:left="360"/>
      </w:pPr>
      <w:r>
        <w:t>Current Support: Is this patient currently followed by mental health professional</w:t>
      </w:r>
      <w:r w:rsidR="00DC608B">
        <w:t>?</w:t>
      </w:r>
      <w:r>
        <w:t xml:space="preserve"> </w:t>
      </w:r>
    </w:p>
    <w:p w14:paraId="4A65BEF3" w14:textId="176D3534" w:rsidR="00C318C0" w:rsidRDefault="006D0C12" w:rsidP="00DC608B">
      <w:pPr>
        <w:ind w:firstLine="360"/>
      </w:pPr>
      <w:r>
        <w:rPr>
          <w:rFonts w:ascii="Segoe UI Symbol" w:hAnsi="Segoe UI Symbol" w:cs="Segoe UI Symbol"/>
        </w:rPr>
        <w:t>☐</w:t>
      </w:r>
      <w:r>
        <w:t xml:space="preserve"> Yes   ☐ No</w:t>
      </w:r>
    </w:p>
    <w:p w14:paraId="3E6D05F4" w14:textId="0BA0204D" w:rsidR="00783D6A" w:rsidRPr="00DC608B" w:rsidRDefault="006D0C12">
      <w:pPr>
        <w:rPr>
          <w:b/>
        </w:rPr>
      </w:pPr>
      <w:r w:rsidRPr="00DC608B">
        <w:rPr>
          <w:b/>
        </w:rPr>
        <w:lastRenderedPageBreak/>
        <w:t>6.</w:t>
      </w:r>
      <w:r w:rsidR="00783D6A" w:rsidRPr="00DC608B">
        <w:rPr>
          <w:b/>
        </w:rPr>
        <w:t xml:space="preserve"> Please identify patients that are at a heightened disadvantage to receive care based on the Canadian Pain task force:</w:t>
      </w:r>
    </w:p>
    <w:p w14:paraId="522AEFA0" w14:textId="2930CD40" w:rsidR="00783D6A" w:rsidRDefault="006D0C12" w:rsidP="00783D6A">
      <w:pPr>
        <w:spacing w:after="0"/>
      </w:pPr>
      <w:r>
        <w:t>☐</w:t>
      </w:r>
      <w:r>
        <w:t xml:space="preserve"> Indigenous population</w:t>
      </w:r>
      <w:r w:rsidR="00783D6A">
        <w:tab/>
      </w:r>
      <w:r>
        <w:t>☐</w:t>
      </w:r>
      <w:r>
        <w:t xml:space="preserve"> Veterans</w:t>
      </w:r>
      <w:r w:rsidR="00783D6A">
        <w:tab/>
      </w:r>
      <w:r>
        <w:t>☐</w:t>
      </w:r>
      <w:r>
        <w:t xml:space="preserve"> </w:t>
      </w:r>
      <w:r w:rsidR="00783D6A">
        <w:t>Individuals with l</w:t>
      </w:r>
      <w:r>
        <w:t>ow socioeconomic status</w:t>
      </w:r>
      <w:r w:rsidR="00783D6A">
        <w:t xml:space="preserve"> </w:t>
      </w:r>
    </w:p>
    <w:p w14:paraId="121E09AF" w14:textId="2F01CECD" w:rsidR="00C318C0" w:rsidRDefault="006D0C12" w:rsidP="00783D6A">
      <w:pPr>
        <w:spacing w:after="0"/>
      </w:pPr>
      <w:r>
        <w:t>☐</w:t>
      </w:r>
      <w:r>
        <w:t xml:space="preserve"> Housing insecurity</w:t>
      </w:r>
      <w:r w:rsidR="00783D6A">
        <w:tab/>
      </w:r>
      <w:r w:rsidR="00783D6A">
        <w:tab/>
      </w:r>
      <w:r>
        <w:t>☐</w:t>
      </w:r>
      <w:r>
        <w:t xml:space="preserve"> Addiction</w:t>
      </w:r>
      <w:r w:rsidR="00783D6A">
        <w:tab/>
      </w:r>
      <w:r>
        <w:t>☐</w:t>
      </w:r>
      <w:r>
        <w:t xml:space="preserve"> Mental health disorders</w:t>
      </w:r>
    </w:p>
    <w:p w14:paraId="5FD6C926" w14:textId="6192514D" w:rsidR="00C318C0" w:rsidRDefault="006D0C12" w:rsidP="00783D6A">
      <w:pPr>
        <w:spacing w:after="0"/>
      </w:pPr>
      <w:r>
        <w:t>☐</w:t>
      </w:r>
      <w:r>
        <w:t xml:space="preserve"> Marginalized minorities</w:t>
      </w:r>
      <w:r w:rsidR="00783D6A">
        <w:tab/>
      </w:r>
      <w:r>
        <w:t>☐</w:t>
      </w:r>
      <w:r>
        <w:t xml:space="preserve"> Gender and sex diverse persons</w:t>
      </w:r>
    </w:p>
    <w:p w14:paraId="4D7BDB80" w14:textId="6156A7BC" w:rsidR="00783D6A" w:rsidRDefault="006D0C12" w:rsidP="00783D6A">
      <w:pPr>
        <w:spacing w:after="0"/>
      </w:pPr>
      <w:r>
        <w:t>☐</w:t>
      </w:r>
      <w:r>
        <w:t xml:space="preserve"> History of violence or trauma</w:t>
      </w:r>
      <w:r w:rsidR="00783D6A">
        <w:tab/>
      </w:r>
      <w:r w:rsidR="00783D6A">
        <w:tab/>
        <w:t>☐ Healthcare worker</w:t>
      </w:r>
    </w:p>
    <w:p w14:paraId="7AD7983F" w14:textId="4F390C12" w:rsidR="00C318C0" w:rsidRDefault="006D0C12" w:rsidP="00783D6A">
      <w:pPr>
        <w:spacing w:after="0"/>
      </w:pPr>
      <w:r>
        <w:t>☐</w:t>
      </w:r>
      <w:r>
        <w:t xml:space="preserve"> High-risk occupations</w:t>
      </w:r>
      <w:r w:rsidR="00783D6A">
        <w:t xml:space="preserve"> (trades, transportation and manual </w:t>
      </w:r>
      <w:r w:rsidR="004265BD">
        <w:t>labour</w:t>
      </w:r>
      <w:r w:rsidR="00DC608B">
        <w:t>)</w:t>
      </w:r>
    </w:p>
    <w:p w14:paraId="3F62F37E" w14:textId="77777777" w:rsidR="00783D6A" w:rsidRDefault="00783D6A" w:rsidP="00783D6A">
      <w:pPr>
        <w:spacing w:after="0"/>
      </w:pPr>
    </w:p>
    <w:p w14:paraId="4E9B1C2B" w14:textId="77777777" w:rsidR="00C318C0" w:rsidRDefault="006D0C12">
      <w:r>
        <w:rPr>
          <w:b/>
        </w:rPr>
        <w:t>7. Social &amp; Occupational History</w:t>
      </w:r>
    </w:p>
    <w:p w14:paraId="2F9487DF" w14:textId="49BD02B1" w:rsidR="00C318C0" w:rsidRDefault="006D0C12" w:rsidP="00DC608B">
      <w:pPr>
        <w:pStyle w:val="ListParagraph"/>
        <w:numPr>
          <w:ilvl w:val="0"/>
          <w:numId w:val="12"/>
        </w:numPr>
        <w:ind w:left="360"/>
      </w:pPr>
      <w:r>
        <w:t>Employment</w:t>
      </w:r>
      <w:r w:rsidR="00783D6A">
        <w:t xml:space="preserve"> Status</w:t>
      </w:r>
      <w:r>
        <w:t xml:space="preserve">: </w:t>
      </w:r>
      <w:r>
        <w:rPr>
          <w:rFonts w:ascii="Segoe UI Symbol" w:hAnsi="Segoe UI Symbol" w:cs="Segoe UI Symbol"/>
        </w:rPr>
        <w:t>☐</w:t>
      </w:r>
      <w:r>
        <w:t xml:space="preserve"> Working   </w:t>
      </w:r>
      <w:r>
        <w:rPr>
          <w:rFonts w:ascii="Segoe UI Symbol" w:hAnsi="Segoe UI Symbol" w:cs="Segoe UI Symbol"/>
        </w:rPr>
        <w:t>☐</w:t>
      </w:r>
      <w:r>
        <w:t xml:space="preserve"> Not working due to pain   </w:t>
      </w:r>
      <w:r>
        <w:rPr>
          <w:rFonts w:ascii="Segoe UI Symbol" w:hAnsi="Segoe UI Symbol" w:cs="Segoe UI Symbol"/>
        </w:rPr>
        <w:t>☐</w:t>
      </w:r>
      <w:r>
        <w:t xml:space="preserve"> Retired</w:t>
      </w:r>
    </w:p>
    <w:p w14:paraId="702D3F37" w14:textId="677817E7" w:rsidR="00C318C0" w:rsidRDefault="006D0C12" w:rsidP="00DC608B">
      <w:pPr>
        <w:pStyle w:val="ListParagraph"/>
        <w:numPr>
          <w:ilvl w:val="0"/>
          <w:numId w:val="13"/>
        </w:numPr>
        <w:ind w:left="360"/>
      </w:pPr>
      <w:r>
        <w:t xml:space="preserve">Active WCB Claim: </w:t>
      </w:r>
      <w:r>
        <w:rPr>
          <w:rFonts w:ascii="Segoe UI Symbol" w:hAnsi="Segoe UI Symbol" w:cs="Segoe UI Symbol"/>
        </w:rPr>
        <w:t>☐</w:t>
      </w:r>
      <w:r>
        <w:t xml:space="preserve"> Yes   </w:t>
      </w:r>
      <w:r>
        <w:rPr>
          <w:rFonts w:ascii="Segoe UI Symbol" w:hAnsi="Segoe UI Symbol" w:cs="Segoe UI Symbol"/>
        </w:rPr>
        <w:t>☐</w:t>
      </w:r>
      <w:r>
        <w:t xml:space="preserve"> No     Claim #: ________</w:t>
      </w:r>
      <w:r w:rsidR="00FC642D">
        <w:t>_________</w:t>
      </w:r>
      <w:r>
        <w:t>__</w:t>
      </w:r>
    </w:p>
    <w:p w14:paraId="12DF0C95" w14:textId="2FF65ECC" w:rsidR="00C318C0" w:rsidRDefault="006D0C12" w:rsidP="00DC608B">
      <w:pPr>
        <w:pStyle w:val="ListParagraph"/>
        <w:numPr>
          <w:ilvl w:val="0"/>
          <w:numId w:val="14"/>
        </w:numPr>
        <w:ind w:left="360"/>
      </w:pPr>
      <w:r>
        <w:t>Living Situation / Supports: ___________________________</w:t>
      </w:r>
      <w:r w:rsidR="00FC642D">
        <w:t>__________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428"/>
        <w:gridCol w:w="5400"/>
      </w:tblGrid>
      <w:tr w:rsidR="00783D6A" w14:paraId="6C456DBD" w14:textId="77777777" w:rsidTr="00DC608B">
        <w:tc>
          <w:tcPr>
            <w:tcW w:w="4428" w:type="dxa"/>
          </w:tcPr>
          <w:p w14:paraId="2A170E1A" w14:textId="3885F41F" w:rsidR="00783D6A" w:rsidRDefault="00783D6A" w:rsidP="00783D6A">
            <w:pPr>
              <w:jc w:val="center"/>
            </w:pPr>
            <w:r>
              <w:rPr>
                <w:b/>
                <w:bCs/>
              </w:rPr>
              <w:t>Inclusion Criteria</w:t>
            </w:r>
          </w:p>
        </w:tc>
        <w:tc>
          <w:tcPr>
            <w:tcW w:w="5400" w:type="dxa"/>
          </w:tcPr>
          <w:p w14:paraId="5184BCA2" w14:textId="61D1622A" w:rsidR="00783D6A" w:rsidRPr="00783D6A" w:rsidRDefault="00783D6A" w:rsidP="00783D6A">
            <w:pPr>
              <w:jc w:val="center"/>
              <w:rPr>
                <w:b/>
                <w:bCs/>
              </w:rPr>
            </w:pPr>
            <w:r w:rsidRPr="00783D6A">
              <w:rPr>
                <w:b/>
                <w:bCs/>
              </w:rPr>
              <w:t>Exclusion criteria</w:t>
            </w:r>
          </w:p>
        </w:tc>
      </w:tr>
      <w:tr w:rsidR="00783D6A" w14:paraId="408205E5" w14:textId="77777777" w:rsidTr="00DC608B">
        <w:tc>
          <w:tcPr>
            <w:tcW w:w="4428" w:type="dxa"/>
          </w:tcPr>
          <w:p w14:paraId="2097E19F" w14:textId="77777777" w:rsidR="00783D6A" w:rsidRDefault="00783D6A" w:rsidP="00DC608B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Pain persists for &gt;3–6 months.</w:t>
            </w:r>
          </w:p>
          <w:p w14:paraId="7EB330D6" w14:textId="77777777" w:rsidR="00783D6A" w:rsidRDefault="00783D6A" w:rsidP="00DC608B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Pain significantly impacts daily function. </w:t>
            </w:r>
          </w:p>
          <w:p w14:paraId="3E8FD22A" w14:textId="2525A965" w:rsidR="00783D6A" w:rsidRDefault="00783D6A" w:rsidP="00DC608B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Willingness to participate in multi-modal care.     </w:t>
            </w:r>
          </w:p>
        </w:tc>
        <w:tc>
          <w:tcPr>
            <w:tcW w:w="5400" w:type="dxa"/>
          </w:tcPr>
          <w:p w14:paraId="2F2A75BB" w14:textId="7A76FDBA" w:rsidR="00783D6A" w:rsidRDefault="00783D6A" w:rsidP="00DC608B">
            <w:pPr>
              <w:pStyle w:val="ListParagraph"/>
              <w:numPr>
                <w:ilvl w:val="0"/>
                <w:numId w:val="19"/>
              </w:numPr>
            </w:pPr>
            <w:r>
              <w:t>Unmanaged opioid-use disorder, or unmanaged mental health disorder</w:t>
            </w:r>
            <w:r w:rsidR="00DC608B">
              <w:t xml:space="preserve">.  </w:t>
            </w:r>
            <w:r>
              <w:t>If a patient falls under this please feel free to reach out to the clinic to discuss</w:t>
            </w:r>
          </w:p>
          <w:p w14:paraId="3D60358C" w14:textId="77777777" w:rsidR="00783D6A" w:rsidRDefault="00783D6A" w:rsidP="00DC608B">
            <w:pPr>
              <w:pStyle w:val="ListParagraph"/>
              <w:numPr>
                <w:ilvl w:val="0"/>
                <w:numId w:val="18"/>
              </w:numPr>
            </w:pPr>
            <w:r>
              <w:t>People who have access to injections from other providers (orthopedic surgeons or musculoskeletal specialists)</w:t>
            </w:r>
          </w:p>
          <w:p w14:paraId="2E7E5B51" w14:textId="77777777" w:rsidR="00783D6A" w:rsidRDefault="00783D6A" w:rsidP="00783D6A"/>
        </w:tc>
      </w:tr>
    </w:tbl>
    <w:p w14:paraId="27E457E8" w14:textId="77777777" w:rsidR="00783D6A" w:rsidRDefault="00783D6A" w:rsidP="00783D6A"/>
    <w:p w14:paraId="5570F498" w14:textId="33E51A4D" w:rsidR="00C318C0" w:rsidRDefault="00783D6A">
      <w:r>
        <w:rPr>
          <w:b/>
        </w:rPr>
        <w:t>Do you agree to participate collaboratively in the care of this patient?</w:t>
      </w:r>
    </w:p>
    <w:p w14:paraId="566F308B" w14:textId="5223FB6B" w:rsidR="00783D6A" w:rsidRDefault="006D0C12">
      <w:r>
        <w:t>☐</w:t>
      </w:r>
      <w:r>
        <w:t xml:space="preserve"> Yes   ☐ No   ☐ N/A</w:t>
      </w:r>
    </w:p>
    <w:p w14:paraId="48B40B5C" w14:textId="2D912791" w:rsidR="00C318C0" w:rsidRDefault="006D0C12">
      <w:r w:rsidRPr="00783D6A">
        <w:rPr>
          <w:b/>
          <w:bCs/>
        </w:rPr>
        <w:t>Provider Signature:</w:t>
      </w:r>
      <w:r>
        <w:t xml:space="preserve"> ______________________</w:t>
      </w:r>
      <w:r w:rsidR="004265BD">
        <w:t>_________________________</w:t>
      </w:r>
      <w:r>
        <w:t>_____</w:t>
      </w:r>
    </w:p>
    <w:p w14:paraId="3E24A569" w14:textId="0C0E7E23" w:rsidR="00C318C0" w:rsidRDefault="006D0C12">
      <w:r w:rsidRPr="00783D6A">
        <w:rPr>
          <w:b/>
          <w:bCs/>
        </w:rPr>
        <w:t>Date:</w:t>
      </w:r>
      <w:r>
        <w:t xml:space="preserve"> ________________</w:t>
      </w:r>
      <w:r w:rsidR="004265BD">
        <w:t>_________</w:t>
      </w:r>
      <w:r>
        <w:t>___________</w:t>
      </w:r>
    </w:p>
    <w:p w14:paraId="1EEA7095" w14:textId="36B100B4" w:rsidR="00C318C0" w:rsidRDefault="00DC608B">
      <w:r>
        <w:rPr>
          <w:b/>
        </w:rPr>
        <w:t xml:space="preserve">Provincial Pain Management Clinic </w:t>
      </w:r>
    </w:p>
    <w:p w14:paraId="22EDC9E4" w14:textId="77777777" w:rsidR="00C318C0" w:rsidRDefault="006D0C12" w:rsidP="00783D6A">
      <w:pPr>
        <w:spacing w:after="120"/>
      </w:pPr>
      <w:r>
        <w:t>199 Grafton Street, Suite 205</w:t>
      </w:r>
    </w:p>
    <w:p w14:paraId="1766E76D" w14:textId="77777777" w:rsidR="00C318C0" w:rsidRDefault="006D0C12" w:rsidP="00783D6A">
      <w:pPr>
        <w:spacing w:after="120"/>
      </w:pPr>
      <w:r>
        <w:t>Charlottetown, PE C1A 1L2</w:t>
      </w:r>
    </w:p>
    <w:p w14:paraId="61C911E5" w14:textId="77777777" w:rsidR="00C318C0" w:rsidRDefault="006D0C12" w:rsidP="00783D6A">
      <w:pPr>
        <w:spacing w:after="120"/>
      </w:pPr>
      <w:r>
        <w:t>Email: Painclinic@ihis.org</w:t>
      </w:r>
    </w:p>
    <w:p w14:paraId="79C05B19" w14:textId="77777777" w:rsidR="00C318C0" w:rsidRDefault="006D0C12" w:rsidP="00783D6A">
      <w:pPr>
        <w:spacing w:after="120"/>
      </w:pPr>
      <w:r>
        <w:t>Phone: 902-288-1048</w:t>
      </w:r>
    </w:p>
    <w:p w14:paraId="6373D746" w14:textId="77777777" w:rsidR="00C318C0" w:rsidRDefault="006D0C12" w:rsidP="00783D6A">
      <w:pPr>
        <w:spacing w:after="120"/>
      </w:pPr>
      <w:r>
        <w:t>Fax: 902-288-1515</w:t>
      </w:r>
    </w:p>
    <w:sectPr w:rsidR="00C318C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C45F" w14:textId="77777777" w:rsidR="006D0C12" w:rsidRDefault="006D0C12" w:rsidP="00783D6A">
      <w:pPr>
        <w:spacing w:after="0" w:line="240" w:lineRule="auto"/>
      </w:pPr>
      <w:r>
        <w:separator/>
      </w:r>
    </w:p>
  </w:endnote>
  <w:endnote w:type="continuationSeparator" w:id="0">
    <w:p w14:paraId="2D8C6946" w14:textId="77777777" w:rsidR="006D0C12" w:rsidRDefault="006D0C12" w:rsidP="0078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E17" w14:textId="2F6A1C77" w:rsidR="004265BD" w:rsidRDefault="004265BD" w:rsidP="004265BD">
    <w:pPr>
      <w:pStyle w:val="Footer"/>
      <w:jc w:val="right"/>
    </w:pPr>
    <w:r>
      <w:t>June 2026</w:t>
    </w:r>
  </w:p>
  <w:p w14:paraId="43898DDC" w14:textId="77777777" w:rsidR="004265BD" w:rsidRDefault="00426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3D86" w14:textId="77777777" w:rsidR="006D0C12" w:rsidRDefault="006D0C12" w:rsidP="00783D6A">
      <w:pPr>
        <w:spacing w:after="0" w:line="240" w:lineRule="auto"/>
      </w:pPr>
      <w:r>
        <w:separator/>
      </w:r>
    </w:p>
  </w:footnote>
  <w:footnote w:type="continuationSeparator" w:id="0">
    <w:p w14:paraId="2BFAD266" w14:textId="77777777" w:rsidR="006D0C12" w:rsidRDefault="006D0C12" w:rsidP="0078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2DA3" w14:textId="0075AD98" w:rsidR="00783D6A" w:rsidRDefault="00783D6A" w:rsidP="00783D6A">
    <w:pPr>
      <w:pStyle w:val="Header"/>
      <w:jc w:val="center"/>
    </w:pPr>
    <w:r>
      <w:rPr>
        <w:noProof/>
      </w:rPr>
      <w:drawing>
        <wp:inline distT="0" distB="0" distL="0" distR="0" wp14:anchorId="5D0AE385" wp14:editId="5DD6C737">
          <wp:extent cx="1417388" cy="295116"/>
          <wp:effectExtent l="0" t="0" r="0" b="0"/>
          <wp:docPr id="1071845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4594" name="Picture 1071845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88" cy="2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734EB" w14:textId="77777777" w:rsidR="00783D6A" w:rsidRDefault="0078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A10B8"/>
    <w:multiLevelType w:val="hybridMultilevel"/>
    <w:tmpl w:val="43DE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5A2B"/>
    <w:multiLevelType w:val="hybridMultilevel"/>
    <w:tmpl w:val="03D6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435"/>
    <w:multiLevelType w:val="hybridMultilevel"/>
    <w:tmpl w:val="4C62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D400F"/>
    <w:multiLevelType w:val="hybridMultilevel"/>
    <w:tmpl w:val="654C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E708B"/>
    <w:multiLevelType w:val="hybridMultilevel"/>
    <w:tmpl w:val="9B5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E9F"/>
    <w:multiLevelType w:val="hybridMultilevel"/>
    <w:tmpl w:val="2094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83B0A"/>
    <w:multiLevelType w:val="hybridMultilevel"/>
    <w:tmpl w:val="278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64D39"/>
    <w:multiLevelType w:val="hybridMultilevel"/>
    <w:tmpl w:val="8ED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277A5"/>
    <w:multiLevelType w:val="hybridMultilevel"/>
    <w:tmpl w:val="91E2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798A"/>
    <w:multiLevelType w:val="hybridMultilevel"/>
    <w:tmpl w:val="178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1965">
    <w:abstractNumId w:val="8"/>
  </w:num>
  <w:num w:numId="2" w16cid:durableId="1298877061">
    <w:abstractNumId w:val="6"/>
  </w:num>
  <w:num w:numId="3" w16cid:durableId="361831798">
    <w:abstractNumId w:val="5"/>
  </w:num>
  <w:num w:numId="4" w16cid:durableId="1690333043">
    <w:abstractNumId w:val="4"/>
  </w:num>
  <w:num w:numId="5" w16cid:durableId="573394386">
    <w:abstractNumId w:val="7"/>
  </w:num>
  <w:num w:numId="6" w16cid:durableId="888493601">
    <w:abstractNumId w:val="3"/>
  </w:num>
  <w:num w:numId="7" w16cid:durableId="468934832">
    <w:abstractNumId w:val="2"/>
  </w:num>
  <w:num w:numId="8" w16cid:durableId="1033503127">
    <w:abstractNumId w:val="1"/>
  </w:num>
  <w:num w:numId="9" w16cid:durableId="1683773750">
    <w:abstractNumId w:val="0"/>
  </w:num>
  <w:num w:numId="10" w16cid:durableId="157622373">
    <w:abstractNumId w:val="9"/>
  </w:num>
  <w:num w:numId="11" w16cid:durableId="101809133">
    <w:abstractNumId w:val="18"/>
  </w:num>
  <w:num w:numId="12" w16cid:durableId="1658652397">
    <w:abstractNumId w:val="14"/>
  </w:num>
  <w:num w:numId="13" w16cid:durableId="892234528">
    <w:abstractNumId w:val="17"/>
  </w:num>
  <w:num w:numId="14" w16cid:durableId="1469712733">
    <w:abstractNumId w:val="13"/>
  </w:num>
  <w:num w:numId="15" w16cid:durableId="1790195714">
    <w:abstractNumId w:val="16"/>
  </w:num>
  <w:num w:numId="16" w16cid:durableId="1130901822">
    <w:abstractNumId w:val="12"/>
  </w:num>
  <w:num w:numId="17" w16cid:durableId="412170721">
    <w:abstractNumId w:val="10"/>
  </w:num>
  <w:num w:numId="18" w16cid:durableId="976492048">
    <w:abstractNumId w:val="15"/>
  </w:num>
  <w:num w:numId="19" w16cid:durableId="533814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4E3"/>
    <w:rsid w:val="00326F90"/>
    <w:rsid w:val="004265BD"/>
    <w:rsid w:val="005E24DC"/>
    <w:rsid w:val="006D0C12"/>
    <w:rsid w:val="00761416"/>
    <w:rsid w:val="00783D6A"/>
    <w:rsid w:val="007876BE"/>
    <w:rsid w:val="00AA1D8D"/>
    <w:rsid w:val="00B47730"/>
    <w:rsid w:val="00C318C0"/>
    <w:rsid w:val="00CB0664"/>
    <w:rsid w:val="00DC608B"/>
    <w:rsid w:val="00FC6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61B98"/>
  <w14:defaultImageDpi w14:val="300"/>
  <w15:docId w15:val="{0052AC22-F169-4C0A-88BF-74414EAF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976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ha MacNevin</dc:creator>
  <cp:keywords/>
  <dc:description>generated by python-docx</dc:description>
  <cp:lastModifiedBy>Aletha MacNevin</cp:lastModifiedBy>
  <cp:revision>4</cp:revision>
  <dcterms:created xsi:type="dcterms:W3CDTF">2026-06-03T10:09:00Z</dcterms:created>
  <dcterms:modified xsi:type="dcterms:W3CDTF">2026-06-03T10:15:00Z</dcterms:modified>
  <cp:category/>
</cp:coreProperties>
</file>